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AA8A" w14:textId="6E122D76" w:rsidR="00A53D81" w:rsidRPr="005A2B43" w:rsidRDefault="006055F2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7pt;margin-top:.45pt;width:48pt;height:45.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Word.Picture.8" ShapeID="_x0000_s1027" DrawAspect="Content" ObjectID="_1725360546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11BC7E03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D703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1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57767F90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03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030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1B8AB7EA" w:rsidR="00A53D81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a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7C1F34FB" w:rsidR="00CA03D8" w:rsidRPr="005A2B43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2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94EE3">
        <w:rPr>
          <w:rFonts w:ascii="Times New Roman" w:eastAsia="Times New Roman" w:hAnsi="Times New Roman" w:cs="Times New Roman"/>
          <w:sz w:val="24"/>
          <w:szCs w:val="24"/>
        </w:rPr>
        <w:t xml:space="preserve">sociacijos 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,,</w:t>
      </w:r>
      <w:r w:rsidR="00194EE3">
        <w:rPr>
          <w:rFonts w:ascii="Times New Roman" w:eastAsia="Times New Roman" w:hAnsi="Times New Roman" w:cs="Times New Roman"/>
          <w:sz w:val="24"/>
          <w:szCs w:val="24"/>
        </w:rPr>
        <w:t>Vilniaus moterų nam</w:t>
      </w:r>
      <w:r w:rsidR="00241A1E">
        <w:rPr>
          <w:rFonts w:ascii="Times New Roman" w:eastAsia="Times New Roman" w:hAnsi="Times New Roman" w:cs="Times New Roman"/>
          <w:sz w:val="24"/>
          <w:szCs w:val="24"/>
        </w:rPr>
        <w:t>ai‘‘</w:t>
      </w:r>
      <w:r w:rsidR="00194EE3">
        <w:rPr>
          <w:rFonts w:ascii="Times New Roman" w:eastAsia="Times New Roman" w:hAnsi="Times New Roman" w:cs="Times New Roman"/>
          <w:sz w:val="24"/>
          <w:szCs w:val="24"/>
        </w:rPr>
        <w:t xml:space="preserve"> prezidentė Lilija Henrika Vasiliausk</w:t>
      </w:r>
      <w:r w:rsidR="009D5B9E">
        <w:rPr>
          <w:rFonts w:ascii="Times New Roman" w:eastAsia="Times New Roman" w:hAnsi="Times New Roman" w:cs="Times New Roman"/>
          <w:sz w:val="24"/>
          <w:szCs w:val="24"/>
        </w:rPr>
        <w:t>ė</w:t>
      </w:r>
    </w:p>
    <w:p w14:paraId="5408BFD7" w14:textId="4B1769E5" w:rsidR="00C62D8F" w:rsidRDefault="00D931A1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3C10ECAD" w14:textId="02B00539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ė Vilija Gucevič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ūtė</w:t>
      </w:r>
    </w:p>
    <w:p w14:paraId="522B76DE" w14:textId="501E6F44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Larisa Dmitrijeva</w:t>
      </w:r>
    </w:p>
    <w:p w14:paraId="3A9F6543" w14:textId="40333A49" w:rsidR="00A958EA" w:rsidRDefault="00A958EA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962A1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milė Šeraitė</w:t>
      </w:r>
    </w:p>
    <w:p w14:paraId="084FE38E" w14:textId="446DD18D" w:rsidR="00962A14" w:rsidRDefault="00962A14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Vydūnas Sadauskas</w:t>
      </w:r>
    </w:p>
    <w:p w14:paraId="78B19051" w14:textId="60F091DC" w:rsidR="00962A14" w:rsidRDefault="008220EE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Taurimas Valys</w:t>
      </w:r>
    </w:p>
    <w:p w14:paraId="08189C36" w14:textId="68FEEFA3" w:rsidR="008220EE" w:rsidRDefault="008220EE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Albert Narvoiš</w:t>
      </w:r>
    </w:p>
    <w:p w14:paraId="7BA14674" w14:textId="26605E8A" w:rsidR="00D10F1E" w:rsidRDefault="00D10F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265713"/>
      <w:r>
        <w:rPr>
          <w:rFonts w:ascii="Times New Roman" w:eastAsia="Times New Roman" w:hAnsi="Times New Roman" w:cs="Times New Roman"/>
          <w:sz w:val="24"/>
          <w:szCs w:val="24"/>
        </w:rPr>
        <w:t>Mero patarėjų grupės vadovė Ieva Dirmaitė</w:t>
      </w:r>
    </w:p>
    <w:p w14:paraId="5A178E93" w14:textId="3AB7D370" w:rsidR="00D235D7" w:rsidRDefault="00731194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sės grupės vyr. patarėja Jekaterina Mickevičienė</w:t>
      </w:r>
    </w:p>
    <w:p w14:paraId="687BBC84" w14:textId="1A9E9ED4" w:rsidR="00731194" w:rsidRDefault="00AE185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ijos ,,Pagava‘‘ projektų vadovė Katažina Germanovič</w:t>
      </w:r>
    </w:p>
    <w:p w14:paraId="2A3F1271" w14:textId="4AE416F3" w:rsidR="00A1263C" w:rsidRDefault="00A1263C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9D5B9E"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 ,,Stebėk teises‘‘ </w:t>
      </w:r>
      <w:r w:rsidR="00857C40">
        <w:rPr>
          <w:rFonts w:ascii="Times New Roman" w:eastAsia="Times New Roman" w:hAnsi="Times New Roman" w:cs="Times New Roman"/>
          <w:sz w:val="24"/>
          <w:szCs w:val="24"/>
        </w:rPr>
        <w:t>direktorė Sandra Matoškaitė</w:t>
      </w:r>
    </w:p>
    <w:p w14:paraId="32A1CC7B" w14:textId="40895421" w:rsidR="00857C40" w:rsidRDefault="00857C40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erų informacijos centro direktorė Jūratė Šeduikienė</w:t>
      </w:r>
    </w:p>
    <w:p w14:paraId="6F6D4509" w14:textId="754E1C99" w:rsidR="00857C40" w:rsidRDefault="00E86D6D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stybės vaiko teisių ir įvaikinimo tarnybos Vilniaus miesto vaiko teisių apsaugos sk. vedėjas Gedas Batulevičius</w:t>
      </w:r>
    </w:p>
    <w:p w14:paraId="35400D61" w14:textId="05C7A94A" w:rsidR="00E86D6D" w:rsidRDefault="00DD3B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to užsieniečių integracijos programos savanorių koordinatorė ir projekto vadovė Regina Krukonienė</w:t>
      </w:r>
    </w:p>
    <w:p w14:paraId="57B6361A" w14:textId="7BA721F6" w:rsidR="00DD3B1E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vaikų fondo konsultantė Loreta Trakinskienė</w:t>
      </w:r>
    </w:p>
    <w:p w14:paraId="55CEDC11" w14:textId="516EF648" w:rsidR="005015D3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onojo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žiaus Prieglobsčio ir migracijos </w:t>
      </w:r>
      <w:r w:rsidR="00B60035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dovė </w:t>
      </w:r>
      <w:r w:rsidR="004D70F8">
        <w:rPr>
          <w:rFonts w:ascii="Times New Roman" w:eastAsia="Times New Roman" w:hAnsi="Times New Roman" w:cs="Times New Roman"/>
          <w:sz w:val="24"/>
          <w:szCs w:val="24"/>
        </w:rPr>
        <w:t>Eglė Samuchovaitė</w:t>
      </w:r>
    </w:p>
    <w:p w14:paraId="28DC2529" w14:textId="2B40C63F" w:rsidR="004D70F8" w:rsidRPr="00FD4E0B" w:rsidRDefault="004D70F8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iti dalyviai:</w:t>
      </w:r>
    </w:p>
    <w:p w14:paraId="6F021F8C" w14:textId="3B487D7E" w:rsidR="004D70F8" w:rsidRDefault="004D70F8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imo narys</w:t>
      </w:r>
      <w:r w:rsidR="00004CC2">
        <w:rPr>
          <w:rFonts w:ascii="Times New Roman" w:eastAsia="Times New Roman" w:hAnsi="Times New Roman" w:cs="Times New Roman"/>
          <w:sz w:val="24"/>
          <w:szCs w:val="24"/>
        </w:rPr>
        <w:t>, Žmogaus teisių komiteto pirminin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mas Vytautas Raskevičius</w:t>
      </w:r>
    </w:p>
    <w:p w14:paraId="75C1DAE9" w14:textId="405695DC" w:rsidR="004D70F8" w:rsidRDefault="00004CC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niaus miesto savivaldybės </w:t>
      </w:r>
      <w:r w:rsidR="001B047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D70F8">
        <w:rPr>
          <w:rFonts w:ascii="Times New Roman" w:eastAsia="Times New Roman" w:hAnsi="Times New Roman" w:cs="Times New Roman"/>
          <w:sz w:val="24"/>
          <w:szCs w:val="24"/>
        </w:rPr>
        <w:t>arybos</w:t>
      </w:r>
      <w:r w:rsidR="001B0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orius</w:t>
      </w:r>
      <w:r w:rsidR="001B047A">
        <w:rPr>
          <w:rFonts w:ascii="Times New Roman" w:eastAsia="Times New Roman" w:hAnsi="Times New Roman" w:cs="Times New Roman"/>
          <w:sz w:val="24"/>
          <w:szCs w:val="24"/>
        </w:rPr>
        <w:t xml:space="preserve"> Simonas Girdzijauskas</w:t>
      </w:r>
    </w:p>
    <w:p w14:paraId="6480211C" w14:textId="66907402" w:rsidR="003A4E71" w:rsidRDefault="003A4E7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9D5B9E"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Į ,,Įvairovės ir edukacijos namai‘‘ atstovė Rusnė Kirtiklytė</w:t>
      </w:r>
    </w:p>
    <w:p w14:paraId="3A4D454F" w14:textId="77777777" w:rsidR="00AE185F" w:rsidRDefault="00AE185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DB7D39E" w14:textId="77777777" w:rsidR="006D1659" w:rsidRDefault="006D165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4871" w14:textId="1BAF4F22" w:rsidR="00593203" w:rsidRPr="00593203" w:rsidRDefault="00593203" w:rsidP="00AE4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24CEBB8E" w14:textId="0B4FFD90" w:rsidR="00DA7AB2" w:rsidRPr="00B0546D" w:rsidRDefault="00004CC2" w:rsidP="00AE4DE6">
      <w:pPr>
        <w:pStyle w:val="Sraopastraipa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ikinimo žodžiai (Seimo narys, Žmogaus teisių komiteto pirmininkas T. V. Raskevičius; Tarybos sekretorius S. Girdzijauskas).</w:t>
      </w:r>
    </w:p>
    <w:p w14:paraId="16BF2AF2" w14:textId="57F3C01C" w:rsidR="00B0546D" w:rsidRPr="00B0546D" w:rsidRDefault="00B0546D" w:rsidP="00AE4DE6">
      <w:pPr>
        <w:pStyle w:val="Sraopastraipa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mogaus teisių komisijos pirmininko (-ės) rinkimai.</w:t>
      </w:r>
    </w:p>
    <w:p w14:paraId="3D1DDE72" w14:textId="0D518128" w:rsidR="00B0546D" w:rsidRPr="00AF0CA3" w:rsidRDefault="00B0546D" w:rsidP="00AE4DE6">
      <w:pPr>
        <w:pStyle w:val="Sraopastraipa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mogaus teisių komisijos pirmininko pavaduotojo (-os) rinkimai.</w:t>
      </w:r>
    </w:p>
    <w:p w14:paraId="0AD481E6" w14:textId="75249062" w:rsidR="00AF0CA3" w:rsidRPr="003F281E" w:rsidRDefault="00AF0CA3" w:rsidP="00AE4DE6">
      <w:pPr>
        <w:pStyle w:val="Sraopastraipa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ūlymai Komisijos veiksmų programai/planui.</w:t>
      </w:r>
    </w:p>
    <w:p w14:paraId="6CD5F06F" w14:textId="0BEBDECB" w:rsidR="003F281E" w:rsidRPr="00850359" w:rsidRDefault="003F281E" w:rsidP="00AE4DE6">
      <w:pPr>
        <w:pStyle w:val="Sraopastraipa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ti klausimai.</w:t>
      </w:r>
    </w:p>
    <w:p w14:paraId="72CED5C7" w14:textId="0C6A5452" w:rsidR="00850359" w:rsidRDefault="0085035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17CFE" w14:textId="139506C0" w:rsidR="00850359" w:rsidRDefault="0085035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0AB7F" w14:textId="77777777" w:rsidR="00850359" w:rsidRPr="00850359" w:rsidRDefault="0085035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B8E0A" w14:textId="42F19ED4" w:rsidR="00593203" w:rsidRDefault="00593203" w:rsidP="00AE4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6F1F9" w14:textId="4B5D78C8" w:rsidR="00AE4DE6" w:rsidRDefault="00AE4DE6" w:rsidP="00AE4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F6181" w14:textId="77777777" w:rsidR="00AE4DE6" w:rsidRDefault="00AE4DE6" w:rsidP="00AE4D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C2E1D" w14:textId="320D8F74" w:rsidR="00541099" w:rsidRPr="00850359" w:rsidRDefault="005C1E77" w:rsidP="005F1ACE">
      <w:pPr>
        <w:pStyle w:val="Sraopastraip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E50">
        <w:rPr>
          <w:rFonts w:ascii="Times New Roman" w:hAnsi="Times New Roman"/>
          <w:b/>
          <w:bCs/>
          <w:sz w:val="24"/>
          <w:szCs w:val="24"/>
        </w:rPr>
        <w:lastRenderedPageBreak/>
        <w:t>SVARSTYTA</w:t>
      </w:r>
      <w:r>
        <w:rPr>
          <w:rFonts w:ascii="Times New Roman" w:hAnsi="Times New Roman"/>
          <w:sz w:val="24"/>
          <w:szCs w:val="24"/>
        </w:rPr>
        <w:t>:</w:t>
      </w:r>
      <w:r w:rsidR="00541099">
        <w:rPr>
          <w:rFonts w:ascii="Times New Roman" w:hAnsi="Times New Roman"/>
          <w:sz w:val="24"/>
          <w:szCs w:val="24"/>
        </w:rPr>
        <w:t xml:space="preserve"> </w:t>
      </w:r>
      <w:r w:rsidR="00850359">
        <w:rPr>
          <w:rFonts w:ascii="Times New Roman" w:eastAsia="Times New Roman" w:hAnsi="Times New Roman" w:cs="Times New Roman"/>
          <w:sz w:val="24"/>
          <w:szCs w:val="24"/>
        </w:rPr>
        <w:t>Sveikinimo žodžiai.</w:t>
      </w:r>
    </w:p>
    <w:p w14:paraId="26106A48" w14:textId="043E1BAA" w:rsidR="00850359" w:rsidRPr="00174061" w:rsidRDefault="00174061" w:rsidP="00AE4DE6">
      <w:pPr>
        <w:pStyle w:val="Sraopastraipa"/>
        <w:spacing w:after="0" w:line="240" w:lineRule="auto"/>
        <w:ind w:left="-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061">
        <w:rPr>
          <w:rFonts w:ascii="Times New Roman" w:hAnsi="Times New Roman"/>
          <w:sz w:val="24"/>
          <w:szCs w:val="24"/>
        </w:rPr>
        <w:t xml:space="preserve">Sveikinimo žodžius tar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imo narys, Žmogaus teisių komiteto pirmininkas T. V. Raskevičius, Tarybos sekretorius S. Girdzijauskas, </w:t>
      </w:r>
      <w:r w:rsidR="001465EF">
        <w:rPr>
          <w:rFonts w:ascii="Times New Roman" w:eastAsia="Times New Roman" w:hAnsi="Times New Roman" w:cs="Times New Roman"/>
          <w:sz w:val="24"/>
          <w:szCs w:val="24"/>
        </w:rPr>
        <w:t>Tarybos narė Vilija Gucevičiūtė.</w:t>
      </w:r>
    </w:p>
    <w:p w14:paraId="532BF8AD" w14:textId="3E4B0D53" w:rsidR="00DA7AB2" w:rsidRDefault="003E1025" w:rsidP="00AE4DE6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604B0131" w14:textId="3CC20A77" w:rsidR="007D502B" w:rsidRDefault="007D502B" w:rsidP="00AE4DE6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7D50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nformacija išklausyta.</w:t>
      </w:r>
    </w:p>
    <w:p w14:paraId="7B185B68" w14:textId="77777777" w:rsidR="004E3778" w:rsidRPr="007D502B" w:rsidRDefault="004E3778" w:rsidP="00AE4DE6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1E28DF47" w14:textId="5AE90486" w:rsidR="002B3958" w:rsidRPr="009A58FA" w:rsidRDefault="007D502B" w:rsidP="005F1ACE">
      <w:pPr>
        <w:pStyle w:val="Sraopastraip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2B3958" w:rsidRPr="009A5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VARSTYTA: </w:t>
      </w:r>
      <w:r w:rsidR="00F435D3" w:rsidRPr="009A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Žmogaus teisių</w:t>
      </w:r>
      <w:r w:rsidR="009A58FA" w:rsidRPr="009A58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komisijos pirmininko (-ės) rinkimai.</w:t>
      </w:r>
    </w:p>
    <w:p w14:paraId="15025AE3" w14:textId="2392BEE7" w:rsidR="008E40A4" w:rsidRDefault="008E40A4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Posėdžio metu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5D0DC8"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Į ,,Stebėk teises‘‘ direktorė Sandra Matoškaitė trumpai prisistatė ir pasiūlė savo kandidatūrą į komisijos pirmininkės poziciją.</w:t>
      </w:r>
    </w:p>
    <w:p w14:paraId="2B9CFE19" w14:textId="182C939F" w:rsidR="00036E3E" w:rsidRDefault="00036E3E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p pat buvo pasiūlyta kandidatuoti ir </w:t>
      </w:r>
      <w:r w:rsidR="003305B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rybos narei V</w:t>
      </w:r>
      <w:r w:rsidR="001E7CBC">
        <w:rPr>
          <w:rFonts w:ascii="Times New Roman" w:eastAsia="Times New Roman" w:hAnsi="Times New Roman" w:cs="Times New Roman"/>
          <w:sz w:val="24"/>
          <w:szCs w:val="24"/>
        </w:rPr>
        <w:t xml:space="preserve">ilijai Gucevičiūtei. Vilija Gucevičiūtė kandidatuoti atsisakė. </w:t>
      </w:r>
    </w:p>
    <w:p w14:paraId="3FD8A5B3" w14:textId="0EF6825B" w:rsidR="001E7CBC" w:rsidRDefault="001E7CBC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spręsta pirmininkę rinkti bendru sutarimu.</w:t>
      </w:r>
    </w:p>
    <w:p w14:paraId="58276BB0" w14:textId="30D12B62" w:rsidR="002B3958" w:rsidRPr="009A58FA" w:rsidRDefault="006D33F6" w:rsidP="00AE4DE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9A5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292F512E" w14:textId="6807EEBA" w:rsidR="00BB54DB" w:rsidRDefault="00A04343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ru sutarimu </w:t>
      </w:r>
      <w:r w:rsidR="00BB54DB">
        <w:rPr>
          <w:rFonts w:ascii="Times New Roman" w:hAnsi="Times New Roman"/>
          <w:sz w:val="24"/>
          <w:szCs w:val="24"/>
        </w:rPr>
        <w:t xml:space="preserve">Žmogaus teisių komisijos pirmininke išrinkta </w:t>
      </w:r>
      <w:r w:rsidR="00BB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5D0DC8">
        <w:rPr>
          <w:rFonts w:ascii="Times New Roman" w:eastAsia="Times New Roman" w:hAnsi="Times New Roman" w:cs="Times New Roman"/>
          <w:sz w:val="24"/>
          <w:szCs w:val="24"/>
        </w:rPr>
        <w:t>š</w:t>
      </w:r>
      <w:r w:rsidR="00BB54DB">
        <w:rPr>
          <w:rFonts w:ascii="Times New Roman" w:eastAsia="Times New Roman" w:hAnsi="Times New Roman" w:cs="Times New Roman"/>
          <w:sz w:val="24"/>
          <w:szCs w:val="24"/>
        </w:rPr>
        <w:t>Į ,,Stebėk teises‘‘ direktorė Sandra Matoškaitė.</w:t>
      </w:r>
    </w:p>
    <w:p w14:paraId="2D23D391" w14:textId="527830B9" w:rsidR="00045B4A" w:rsidRDefault="00045B4A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21B3F" w14:textId="5B97C25A" w:rsidR="00045B4A" w:rsidRPr="003C2BA4" w:rsidRDefault="00045B4A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4">
        <w:rPr>
          <w:rFonts w:ascii="Times New Roman" w:eastAsia="Times New Roman" w:hAnsi="Times New Roman" w:cs="Times New Roman"/>
          <w:sz w:val="24"/>
          <w:szCs w:val="24"/>
        </w:rPr>
        <w:t xml:space="preserve">Išrinkus komisijos pirmininkę, posėdžiui pirmininkauja Sandra Matoškaitė. </w:t>
      </w:r>
    </w:p>
    <w:p w14:paraId="468D5AC2" w14:textId="37DFA0DD" w:rsidR="007B3D98" w:rsidRDefault="007B3D98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ACD6E" w14:textId="12DB242A" w:rsidR="007B3D98" w:rsidRDefault="007B3D98" w:rsidP="005F1ACE">
      <w:pPr>
        <w:pStyle w:val="Sraopastraip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D98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</w:t>
      </w:r>
      <w:r>
        <w:rPr>
          <w:rFonts w:ascii="Times New Roman" w:eastAsia="Times New Roman" w:hAnsi="Times New Roman" w:cs="Times New Roman"/>
          <w:sz w:val="24"/>
          <w:szCs w:val="24"/>
        </w:rPr>
        <w:t>: Žmogaus teisių komisijos pirminink</w:t>
      </w:r>
      <w:r w:rsidR="003F7D75">
        <w:rPr>
          <w:rFonts w:ascii="Times New Roman" w:eastAsia="Times New Roman" w:hAnsi="Times New Roman" w:cs="Times New Roman"/>
          <w:sz w:val="24"/>
          <w:szCs w:val="24"/>
        </w:rPr>
        <w:t>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vaduotojo (-os) rinkimai.</w:t>
      </w:r>
    </w:p>
    <w:p w14:paraId="1FA7CDBE" w14:textId="6BB83E09" w:rsidR="007E6A77" w:rsidRDefault="00940BF6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BF6">
        <w:rPr>
          <w:rFonts w:ascii="Times New Roman" w:eastAsia="Times New Roman" w:hAnsi="Times New Roman" w:cs="Times New Roman"/>
          <w:sz w:val="24"/>
          <w:szCs w:val="24"/>
        </w:rPr>
        <w:t xml:space="preserve">Posėdžio metu </w:t>
      </w:r>
      <w:r>
        <w:rPr>
          <w:rFonts w:ascii="Times New Roman" w:eastAsia="Times New Roman" w:hAnsi="Times New Roman" w:cs="Times New Roman"/>
          <w:sz w:val="24"/>
          <w:szCs w:val="24"/>
        </w:rPr>
        <w:t>į Žmogaus teisių komisijos pirmininkės pavaduotojo (-os</w:t>
      </w:r>
      <w:r w:rsidR="00F77DB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ą iškeltos 3 kandidat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 xml:space="preserve">ūros: asociacijos </w:t>
      </w:r>
      <w:r w:rsidR="003F7D75">
        <w:rPr>
          <w:rFonts w:ascii="Times New Roman" w:eastAsia="Times New Roman" w:hAnsi="Times New Roman" w:cs="Times New Roman"/>
          <w:sz w:val="24"/>
          <w:szCs w:val="24"/>
        </w:rPr>
        <w:t>,,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>Vilniaus moterų nam</w:t>
      </w:r>
      <w:r w:rsidR="003F7D75">
        <w:rPr>
          <w:rFonts w:ascii="Times New Roman" w:eastAsia="Times New Roman" w:hAnsi="Times New Roman" w:cs="Times New Roman"/>
          <w:sz w:val="24"/>
          <w:szCs w:val="24"/>
        </w:rPr>
        <w:t>ai‘‘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 xml:space="preserve"> prezidentės Lilijos Henrikos Vasiliauskės, Tarybos narės Vilijos Gucevičiūtės bei Mero patarėjų grupės vadovės Ievos Dirmaitės.</w:t>
      </w:r>
    </w:p>
    <w:p w14:paraId="61D2624B" w14:textId="0646D88C" w:rsidR="00295C3E" w:rsidRPr="003C2BA4" w:rsidRDefault="00295C3E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4">
        <w:rPr>
          <w:rFonts w:ascii="Times New Roman" w:eastAsia="Times New Roman" w:hAnsi="Times New Roman" w:cs="Times New Roman"/>
          <w:sz w:val="24"/>
          <w:szCs w:val="24"/>
        </w:rPr>
        <w:t>P</w:t>
      </w:r>
      <w:r w:rsidR="000F7D49" w:rsidRPr="003C2BA4">
        <w:rPr>
          <w:rFonts w:ascii="Times New Roman" w:eastAsia="Times New Roman" w:hAnsi="Times New Roman" w:cs="Times New Roman"/>
          <w:sz w:val="24"/>
          <w:szCs w:val="24"/>
        </w:rPr>
        <w:t>agal Žmogaus teisių komisijos nuostat</w:t>
      </w:r>
      <w:r w:rsidR="00B47B5E" w:rsidRPr="003C2BA4">
        <w:rPr>
          <w:rFonts w:ascii="Times New Roman" w:eastAsia="Times New Roman" w:hAnsi="Times New Roman" w:cs="Times New Roman"/>
          <w:sz w:val="24"/>
          <w:szCs w:val="24"/>
        </w:rPr>
        <w:t>ų 8 punktą</w:t>
      </w:r>
      <w:r w:rsidR="000F7D49" w:rsidRPr="003C2B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7B5E" w:rsidRPr="003C2BA4">
        <w:rPr>
          <w:rFonts w:ascii="Times New Roman" w:eastAsia="Times New Roman" w:hAnsi="Times New Roman" w:cs="Times New Roman"/>
          <w:sz w:val="24"/>
          <w:szCs w:val="24"/>
        </w:rPr>
        <w:t>,,</w:t>
      </w:r>
      <w:r w:rsidR="00B47B5E" w:rsidRPr="003C2BA4">
        <w:rPr>
          <w:rFonts w:ascii="Times New Roman" w:hAnsi="Times New Roman" w:cs="Times New Roman"/>
          <w:sz w:val="24"/>
          <w:szCs w:val="24"/>
          <w:shd w:val="clear" w:color="auto" w:fill="FFFFFF"/>
        </w:rPr>
        <w:t>komisijos pirmininkas ir pirmininko pavaduotojas renkami pirmame komisijos posėdyje‘‘.</w:t>
      </w:r>
      <w:r w:rsidR="000F7D49" w:rsidRPr="003C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7AEE89" w14:textId="48192441" w:rsidR="007E6A77" w:rsidRDefault="00295C3E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F7D49">
        <w:rPr>
          <w:rFonts w:ascii="Times New Roman" w:eastAsia="Times New Roman" w:hAnsi="Times New Roman" w:cs="Times New Roman"/>
          <w:sz w:val="24"/>
          <w:szCs w:val="24"/>
        </w:rPr>
        <w:t xml:space="preserve">uvo pateiktas siūlymas komisijos pirmininkei </w:t>
      </w:r>
      <w:r w:rsidR="00723E6C">
        <w:rPr>
          <w:rFonts w:ascii="Times New Roman" w:eastAsia="Times New Roman" w:hAnsi="Times New Roman" w:cs="Times New Roman"/>
          <w:sz w:val="24"/>
          <w:szCs w:val="24"/>
        </w:rPr>
        <w:t xml:space="preserve">teikti komisijos pavaduotojo (-os) kandidatūrą. Komisijos pirmininkė pateikė </w:t>
      </w:r>
      <w:r w:rsidR="00394645">
        <w:rPr>
          <w:rFonts w:ascii="Times New Roman" w:eastAsia="Times New Roman" w:hAnsi="Times New Roman" w:cs="Times New Roman"/>
          <w:sz w:val="24"/>
          <w:szCs w:val="24"/>
        </w:rPr>
        <w:t>Mero patarėjų grupės vadovės Ievos Dirmaitės kandidatūrą.</w:t>
      </w:r>
    </w:p>
    <w:p w14:paraId="1235832B" w14:textId="7CA77671" w:rsidR="00394645" w:rsidRDefault="00394645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u sutarimu komisijos pirmininko pavaduotoja išrinkta Mero patarėjų grupės vadovė Ieva Dirmaitė.</w:t>
      </w:r>
    </w:p>
    <w:p w14:paraId="3F77CAC8" w14:textId="2FAA1414" w:rsidR="00FD134E" w:rsidRPr="009641DD" w:rsidRDefault="00FD134E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DD">
        <w:rPr>
          <w:rFonts w:ascii="Times New Roman" w:eastAsia="Times New Roman" w:hAnsi="Times New Roman" w:cs="Times New Roman"/>
          <w:b/>
          <w:bCs/>
          <w:sz w:val="24"/>
          <w:szCs w:val="24"/>
        </w:rPr>
        <w:t>NUTARTA:</w:t>
      </w:r>
    </w:p>
    <w:p w14:paraId="2EDB7A15" w14:textId="43046116" w:rsidR="00FD134E" w:rsidRDefault="00FD134E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u sutarimu komisijos pirminink</w:t>
      </w:r>
      <w:r w:rsidR="003E26D0">
        <w:rPr>
          <w:rFonts w:ascii="Times New Roman" w:eastAsia="Times New Roman" w:hAnsi="Times New Roman" w:cs="Times New Roman"/>
          <w:sz w:val="24"/>
          <w:szCs w:val="24"/>
        </w:rPr>
        <w:t>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vaduotoja išrinkta Mero patarėjų grupės vadovė Ieva Dirmaitė.</w:t>
      </w:r>
    </w:p>
    <w:p w14:paraId="58D6AE47" w14:textId="3EE8BAD3" w:rsidR="009641DD" w:rsidRDefault="009641DD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20BCF" w14:textId="7922CCC7" w:rsidR="009641DD" w:rsidRDefault="009641DD" w:rsidP="005F1ACE">
      <w:pPr>
        <w:pStyle w:val="Sraopastraip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1DD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ūlymai Komisijos veiksmų programai/planui.</w:t>
      </w:r>
    </w:p>
    <w:p w14:paraId="4716F876" w14:textId="4CEC4CC9" w:rsidR="00717286" w:rsidRDefault="00717286" w:rsidP="00AE4DE6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86">
        <w:rPr>
          <w:rFonts w:ascii="Times New Roman" w:eastAsia="Times New Roman" w:hAnsi="Times New Roman" w:cs="Times New Roman"/>
          <w:sz w:val="24"/>
          <w:szCs w:val="24"/>
        </w:rPr>
        <w:t>Posėdžio metu komi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17286">
        <w:rPr>
          <w:rFonts w:ascii="Times New Roman" w:eastAsia="Times New Roman" w:hAnsi="Times New Roman" w:cs="Times New Roman"/>
          <w:sz w:val="24"/>
          <w:szCs w:val="24"/>
        </w:rPr>
        <w:t xml:space="preserve">jos nariai </w:t>
      </w:r>
      <w:r>
        <w:rPr>
          <w:rFonts w:ascii="Times New Roman" w:eastAsia="Times New Roman" w:hAnsi="Times New Roman" w:cs="Times New Roman"/>
          <w:sz w:val="24"/>
          <w:szCs w:val="24"/>
        </w:rPr>
        <w:t>pasiūlė šias svarbias temas toli</w:t>
      </w:r>
      <w:r w:rsidR="00F0464F">
        <w:rPr>
          <w:rFonts w:ascii="Times New Roman" w:eastAsia="Times New Roman" w:hAnsi="Times New Roman" w:cs="Times New Roman"/>
          <w:sz w:val="24"/>
          <w:szCs w:val="24"/>
        </w:rPr>
        <w:t>mesnei komisijos veiklai:</w:t>
      </w:r>
    </w:p>
    <w:p w14:paraId="204AAA5E" w14:textId="39F7B100" w:rsidR="00F0464F" w:rsidRDefault="00F12E1A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17476">
        <w:rPr>
          <w:rFonts w:ascii="Times New Roman" w:eastAsia="Times New Roman" w:hAnsi="Times New Roman" w:cs="Times New Roman"/>
          <w:sz w:val="24"/>
          <w:szCs w:val="24"/>
        </w:rPr>
        <w:t>murto ir patyčių prevencijos aprašo atnaujinimas;</w:t>
      </w:r>
    </w:p>
    <w:p w14:paraId="6059005A" w14:textId="09D89CA3" w:rsidR="00817476" w:rsidRPr="00D67514" w:rsidRDefault="004925B4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adarbiavimo su Oslu lyčių lygybės klausimais tęsimas</w:t>
      </w:r>
      <w:r w:rsidR="003C2B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3F140" w14:textId="33925433" w:rsidR="004925B4" w:rsidRPr="00B50E97" w:rsidRDefault="00B46D05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E97">
        <w:rPr>
          <w:rFonts w:ascii="Times New Roman" w:eastAsia="Times New Roman" w:hAnsi="Times New Roman" w:cs="Times New Roman"/>
          <w:sz w:val="24"/>
          <w:szCs w:val="24"/>
        </w:rPr>
        <w:t>programos dėl smurto artimoje aplinkoje programos atnaujinim</w:t>
      </w:r>
      <w:r w:rsidR="001242C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926E6" w:rsidRPr="00B50E97">
        <w:rPr>
          <w:rFonts w:ascii="Times New Roman" w:eastAsia="Times New Roman" w:hAnsi="Times New Roman" w:cs="Times New Roman"/>
          <w:sz w:val="24"/>
          <w:szCs w:val="24"/>
        </w:rPr>
        <w:t xml:space="preserve"> bei probleminio finansavimo</w:t>
      </w:r>
      <w:r w:rsidR="00B50E97">
        <w:rPr>
          <w:rFonts w:ascii="Times New Roman" w:eastAsia="Times New Roman" w:hAnsi="Times New Roman" w:cs="Times New Roman"/>
          <w:sz w:val="24"/>
          <w:szCs w:val="24"/>
        </w:rPr>
        <w:t xml:space="preserve"> pagalbą teikiančioms organizacijoms</w:t>
      </w:r>
      <w:r w:rsidR="001242C4">
        <w:rPr>
          <w:rFonts w:ascii="Times New Roman" w:eastAsia="Times New Roman" w:hAnsi="Times New Roman" w:cs="Times New Roman"/>
          <w:sz w:val="24"/>
          <w:szCs w:val="24"/>
        </w:rPr>
        <w:t xml:space="preserve"> klausimas</w:t>
      </w:r>
      <w:r w:rsidR="009926E6" w:rsidRPr="00B50E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015502" w14:textId="5C137F2E" w:rsidR="009926E6" w:rsidRDefault="009926E6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utinėms mažumoms aktualių klausimų sprendimas bei susitikimo su </w:t>
      </w:r>
      <w:r w:rsidR="002F3E2B">
        <w:rPr>
          <w:rFonts w:ascii="Times New Roman" w:eastAsia="Times New Roman" w:hAnsi="Times New Roman" w:cs="Times New Roman"/>
          <w:sz w:val="24"/>
          <w:szCs w:val="24"/>
        </w:rPr>
        <w:t xml:space="preserve">Tautinių mažumų departamento </w:t>
      </w:r>
      <w:r w:rsidR="0012267E">
        <w:rPr>
          <w:rFonts w:ascii="Times New Roman" w:eastAsia="Times New Roman" w:hAnsi="Times New Roman" w:cs="Times New Roman"/>
          <w:sz w:val="24"/>
          <w:szCs w:val="24"/>
        </w:rPr>
        <w:t xml:space="preserve">prie LRV </w:t>
      </w:r>
      <w:r w:rsidR="00862B55" w:rsidRPr="0085212E">
        <w:rPr>
          <w:rFonts w:ascii="Times New Roman" w:eastAsia="Times New Roman" w:hAnsi="Times New Roman" w:cs="Times New Roman"/>
          <w:sz w:val="24"/>
          <w:szCs w:val="24"/>
        </w:rPr>
        <w:t xml:space="preserve">bei Tautinių bendrijų namų </w:t>
      </w:r>
      <w:r w:rsidR="002F3E2B">
        <w:rPr>
          <w:rFonts w:ascii="Times New Roman" w:eastAsia="Times New Roman" w:hAnsi="Times New Roman" w:cs="Times New Roman"/>
          <w:sz w:val="24"/>
          <w:szCs w:val="24"/>
        </w:rPr>
        <w:t>atstovais susitikimo organizavimas;</w:t>
      </w:r>
    </w:p>
    <w:p w14:paraId="0DE23070" w14:textId="2BB66BDC" w:rsidR="002F3E2B" w:rsidRDefault="00E76809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ijos </w:t>
      </w:r>
      <w:r w:rsidR="00433707" w:rsidRPr="0085212E">
        <w:rPr>
          <w:rFonts w:ascii="Times New Roman" w:eastAsia="Times New Roman" w:hAnsi="Times New Roman" w:cs="Times New Roman"/>
          <w:sz w:val="24"/>
          <w:szCs w:val="24"/>
        </w:rPr>
        <w:t>individualių poreikių</w:t>
      </w:r>
      <w:r w:rsidR="009F5C67" w:rsidRPr="0085212E">
        <w:rPr>
          <w:rFonts w:ascii="Times New Roman" w:eastAsia="Times New Roman" w:hAnsi="Times New Roman" w:cs="Times New Roman"/>
          <w:sz w:val="24"/>
          <w:szCs w:val="24"/>
        </w:rPr>
        <w:t xml:space="preserve"> turintiems</w:t>
      </w:r>
      <w:r w:rsidRPr="00852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einamumas, subtitravimo problematika, </w:t>
      </w:r>
      <w:r w:rsidR="009F5C67">
        <w:rPr>
          <w:rFonts w:ascii="Times New Roman" w:eastAsia="Times New Roman" w:hAnsi="Times New Roman" w:cs="Times New Roman"/>
          <w:sz w:val="24"/>
          <w:szCs w:val="24"/>
        </w:rPr>
        <w:t>vaikų su klausos negalia bendro registro problematika;</w:t>
      </w:r>
    </w:p>
    <w:p w14:paraId="687B76E0" w14:textId="15F40486" w:rsidR="009F5C67" w:rsidRDefault="00077FC9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tvių pavadinimų užrašymo keliomis kalbomis </w:t>
      </w:r>
      <w:r w:rsidR="00862B55" w:rsidRPr="0085212E">
        <w:rPr>
          <w:rFonts w:ascii="Times New Roman" w:eastAsia="Times New Roman" w:hAnsi="Times New Roman" w:cs="Times New Roman"/>
          <w:sz w:val="24"/>
          <w:szCs w:val="24"/>
        </w:rPr>
        <w:t>galimybės</w:t>
      </w:r>
      <w:r w:rsidR="006912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55C2E6" w14:textId="55F5333B" w:rsidR="006912E6" w:rsidRDefault="006912E6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laugų spektro vaikams su negalia, augantiems globos namuose, peržiūra</w:t>
      </w:r>
      <w:r w:rsidR="003A1966">
        <w:rPr>
          <w:rFonts w:ascii="Times New Roman" w:eastAsia="Times New Roman" w:hAnsi="Times New Roman" w:cs="Times New Roman"/>
          <w:sz w:val="24"/>
          <w:szCs w:val="24"/>
        </w:rPr>
        <w:t xml:space="preserve"> ir atnaujinimas;</w:t>
      </w:r>
    </w:p>
    <w:p w14:paraId="3ABB37E6" w14:textId="4704086B" w:rsidR="003A1966" w:rsidRDefault="00FF016D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grantų integracijos problemų sprendimas</w:t>
      </w:r>
      <w:r w:rsidR="00200F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C3D295" w14:textId="6C286174" w:rsidR="00200F6E" w:rsidRDefault="00200F6E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ualių teisės aktų ir apraš</w:t>
      </w:r>
      <w:r w:rsidR="00421680">
        <w:rPr>
          <w:rFonts w:ascii="Times New Roman" w:eastAsia="Times New Roman" w:hAnsi="Times New Roman" w:cs="Times New Roman"/>
          <w:sz w:val="24"/>
          <w:szCs w:val="24"/>
        </w:rPr>
        <w:t>ų susisteminimas</w:t>
      </w:r>
      <w:r w:rsidR="008D79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751EE7" w14:textId="5DA65E48" w:rsidR="00421680" w:rsidRDefault="00421680" w:rsidP="00AE4DE6">
      <w:pPr>
        <w:pStyle w:val="Sraopastraipa"/>
        <w:numPr>
          <w:ilvl w:val="0"/>
          <w:numId w:val="33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2E">
        <w:rPr>
          <w:rFonts w:ascii="Times New Roman" w:eastAsia="Times New Roman" w:hAnsi="Times New Roman" w:cs="Times New Roman"/>
          <w:sz w:val="24"/>
          <w:szCs w:val="24"/>
        </w:rPr>
        <w:t>Ko</w:t>
      </w:r>
      <w:r w:rsidR="00036E4B" w:rsidRPr="0085212E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5212E">
        <w:rPr>
          <w:rFonts w:ascii="Times New Roman" w:eastAsia="Times New Roman" w:hAnsi="Times New Roman" w:cs="Times New Roman"/>
          <w:sz w:val="24"/>
          <w:szCs w:val="24"/>
        </w:rPr>
        <w:t xml:space="preserve">sijos </w:t>
      </w:r>
      <w:r w:rsidR="00862B55" w:rsidRPr="0085212E">
        <w:rPr>
          <w:rFonts w:ascii="Times New Roman" w:eastAsia="Times New Roman" w:hAnsi="Times New Roman" w:cs="Times New Roman"/>
          <w:sz w:val="24"/>
          <w:szCs w:val="24"/>
        </w:rPr>
        <w:t>darbą</w:t>
      </w:r>
      <w:r w:rsidRPr="00852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55" w:rsidRPr="0085212E">
        <w:rPr>
          <w:rFonts w:ascii="Times New Roman" w:eastAsia="Times New Roman" w:hAnsi="Times New Roman" w:cs="Times New Roman"/>
          <w:sz w:val="24"/>
          <w:szCs w:val="24"/>
        </w:rPr>
        <w:t>organizuoti</w:t>
      </w:r>
      <w:r w:rsidRPr="0085212E">
        <w:rPr>
          <w:rFonts w:ascii="Times New Roman" w:eastAsia="Times New Roman" w:hAnsi="Times New Roman" w:cs="Times New Roman"/>
          <w:sz w:val="24"/>
          <w:szCs w:val="24"/>
        </w:rPr>
        <w:t xml:space="preserve"> darbo grup</w:t>
      </w:r>
      <w:r w:rsidR="00862B55" w:rsidRPr="0085212E">
        <w:rPr>
          <w:rFonts w:ascii="Times New Roman" w:eastAsia="Times New Roman" w:hAnsi="Times New Roman" w:cs="Times New Roman"/>
          <w:sz w:val="24"/>
          <w:szCs w:val="24"/>
        </w:rPr>
        <w:t>ė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urios dirbtų </w:t>
      </w:r>
      <w:r w:rsidR="00036E4B">
        <w:rPr>
          <w:rFonts w:ascii="Times New Roman" w:eastAsia="Times New Roman" w:hAnsi="Times New Roman" w:cs="Times New Roman"/>
          <w:sz w:val="24"/>
          <w:szCs w:val="24"/>
        </w:rPr>
        <w:t xml:space="preserve">pagal konkrečias temas. </w:t>
      </w:r>
    </w:p>
    <w:p w14:paraId="3FDB7F06" w14:textId="77777777" w:rsidR="00F0464F" w:rsidRPr="00717286" w:rsidRDefault="00F0464F" w:rsidP="00AE4DE6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62373" w14:textId="5B86EEC1" w:rsidR="00B64360" w:rsidRDefault="00315441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os p</w:t>
      </w:r>
      <w:r w:rsidR="009D4A88">
        <w:rPr>
          <w:rFonts w:ascii="Times New Roman" w:hAnsi="Times New Roman" w:cs="Times New Roman"/>
          <w:sz w:val="24"/>
          <w:szCs w:val="24"/>
        </w:rPr>
        <w:t xml:space="preserve">osėdžio </w:t>
      </w:r>
      <w:r>
        <w:rPr>
          <w:rFonts w:ascii="Times New Roman" w:hAnsi="Times New Roman" w:cs="Times New Roman"/>
          <w:sz w:val="24"/>
          <w:szCs w:val="24"/>
        </w:rPr>
        <w:t>dalies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4A88">
        <w:rPr>
          <w:rFonts w:ascii="Times New Roman" w:hAnsi="Times New Roman" w:cs="Times New Roman"/>
          <w:sz w:val="24"/>
          <w:szCs w:val="24"/>
        </w:rPr>
        <w:t>Lilija Henrika Vasiliauskė</w:t>
      </w:r>
    </w:p>
    <w:p w14:paraId="0301DD4E" w14:textId="3A4010CC" w:rsidR="00085B12" w:rsidRPr="00593203" w:rsidRDefault="00085B1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ntros posėdžio dalies pirmininkė                                                     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andra Matoškaitė</w:t>
      </w:r>
    </w:p>
    <w:p w14:paraId="0C2F6FFB" w14:textId="09849D95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lastRenderedPageBreak/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735F" w14:textId="77777777" w:rsidR="00497F2E" w:rsidRDefault="00497F2E" w:rsidP="00B64360">
      <w:pPr>
        <w:spacing w:after="0" w:line="240" w:lineRule="auto"/>
      </w:pPr>
      <w:r>
        <w:separator/>
      </w:r>
    </w:p>
  </w:endnote>
  <w:endnote w:type="continuationSeparator" w:id="0">
    <w:p w14:paraId="64B89866" w14:textId="77777777" w:rsidR="00497F2E" w:rsidRDefault="00497F2E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EndPr/>
    <w:sdtContent>
      <w:p w14:paraId="09732AB6" w14:textId="77777777" w:rsidR="005428E6" w:rsidRPr="00B64360" w:rsidRDefault="005428E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B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167D" w14:textId="77777777" w:rsidR="00497F2E" w:rsidRDefault="00497F2E" w:rsidP="00B64360">
      <w:pPr>
        <w:spacing w:after="0" w:line="240" w:lineRule="auto"/>
      </w:pPr>
      <w:r>
        <w:separator/>
      </w:r>
    </w:p>
  </w:footnote>
  <w:footnote w:type="continuationSeparator" w:id="0">
    <w:p w14:paraId="3D5640EC" w14:textId="77777777" w:rsidR="00497F2E" w:rsidRDefault="00497F2E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8C"/>
    <w:multiLevelType w:val="hybridMultilevel"/>
    <w:tmpl w:val="25082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DD7"/>
    <w:multiLevelType w:val="multilevel"/>
    <w:tmpl w:val="238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5EAF"/>
    <w:multiLevelType w:val="hybridMultilevel"/>
    <w:tmpl w:val="EFF408D6"/>
    <w:lvl w:ilvl="0" w:tplc="1AD8355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BF"/>
    <w:multiLevelType w:val="hybridMultilevel"/>
    <w:tmpl w:val="A36E29AA"/>
    <w:lvl w:ilvl="0" w:tplc="B954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7B1"/>
    <w:multiLevelType w:val="hybridMultilevel"/>
    <w:tmpl w:val="F5986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C3A"/>
    <w:multiLevelType w:val="hybridMultilevel"/>
    <w:tmpl w:val="B32C428A"/>
    <w:lvl w:ilvl="0" w:tplc="E55CB6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0FA4A22"/>
    <w:multiLevelType w:val="hybridMultilevel"/>
    <w:tmpl w:val="75B65DFC"/>
    <w:lvl w:ilvl="0" w:tplc="751A02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110C5E"/>
    <w:multiLevelType w:val="hybridMultilevel"/>
    <w:tmpl w:val="4B86C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78BB"/>
    <w:multiLevelType w:val="multilevel"/>
    <w:tmpl w:val="E24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9614D"/>
    <w:multiLevelType w:val="hybridMultilevel"/>
    <w:tmpl w:val="73144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2F5"/>
    <w:multiLevelType w:val="hybridMultilevel"/>
    <w:tmpl w:val="939C3B82"/>
    <w:lvl w:ilvl="0" w:tplc="213A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193156"/>
    <w:multiLevelType w:val="hybridMultilevel"/>
    <w:tmpl w:val="FD2E8D3A"/>
    <w:lvl w:ilvl="0" w:tplc="232221E0">
      <w:start w:val="20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1395EC5"/>
    <w:multiLevelType w:val="hybridMultilevel"/>
    <w:tmpl w:val="0EE47BCC"/>
    <w:lvl w:ilvl="0" w:tplc="A53EAD54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030D1"/>
    <w:multiLevelType w:val="hybridMultilevel"/>
    <w:tmpl w:val="3E607A94"/>
    <w:lvl w:ilvl="0" w:tplc="B6C07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60205"/>
    <w:multiLevelType w:val="hybridMultilevel"/>
    <w:tmpl w:val="D93C5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755D"/>
    <w:multiLevelType w:val="hybridMultilevel"/>
    <w:tmpl w:val="DDA225B8"/>
    <w:lvl w:ilvl="0" w:tplc="18F8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01D46"/>
    <w:multiLevelType w:val="multilevel"/>
    <w:tmpl w:val="18D85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7" w15:restartNumberingAfterBreak="0">
    <w:nsid w:val="4A027C33"/>
    <w:multiLevelType w:val="hybridMultilevel"/>
    <w:tmpl w:val="7BFE4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55539"/>
    <w:multiLevelType w:val="hybridMultilevel"/>
    <w:tmpl w:val="5CEAD7EC"/>
    <w:lvl w:ilvl="0" w:tplc="8988A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258D5"/>
    <w:multiLevelType w:val="multilevel"/>
    <w:tmpl w:val="7E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527"/>
    <w:multiLevelType w:val="hybridMultilevel"/>
    <w:tmpl w:val="8F543098"/>
    <w:lvl w:ilvl="0" w:tplc="F79226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A5A96"/>
    <w:multiLevelType w:val="hybridMultilevel"/>
    <w:tmpl w:val="ED3C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43179"/>
    <w:multiLevelType w:val="hybridMultilevel"/>
    <w:tmpl w:val="64F8EE36"/>
    <w:lvl w:ilvl="0" w:tplc="9BDCF2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68F0"/>
    <w:multiLevelType w:val="hybridMultilevel"/>
    <w:tmpl w:val="4D30828E"/>
    <w:lvl w:ilvl="0" w:tplc="1CD2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8A7"/>
    <w:multiLevelType w:val="hybridMultilevel"/>
    <w:tmpl w:val="D9C85D02"/>
    <w:lvl w:ilvl="0" w:tplc="AA5E7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84880"/>
    <w:multiLevelType w:val="hybridMultilevel"/>
    <w:tmpl w:val="D0B411B2"/>
    <w:lvl w:ilvl="0" w:tplc="41D2A1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BF4"/>
    <w:multiLevelType w:val="multilevel"/>
    <w:tmpl w:val="368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904E6"/>
    <w:multiLevelType w:val="hybridMultilevel"/>
    <w:tmpl w:val="52F88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542"/>
    <w:multiLevelType w:val="multilevel"/>
    <w:tmpl w:val="832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E7FDE"/>
    <w:multiLevelType w:val="multilevel"/>
    <w:tmpl w:val="82B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B07A1"/>
    <w:multiLevelType w:val="hybridMultilevel"/>
    <w:tmpl w:val="B074082C"/>
    <w:lvl w:ilvl="0" w:tplc="D06A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2433"/>
    <w:multiLevelType w:val="hybridMultilevel"/>
    <w:tmpl w:val="0CD6CD48"/>
    <w:lvl w:ilvl="0" w:tplc="7FCE715A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932806"/>
    <w:multiLevelType w:val="hybridMultilevel"/>
    <w:tmpl w:val="80E2FC0A"/>
    <w:lvl w:ilvl="0" w:tplc="8DDEF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D690C"/>
    <w:multiLevelType w:val="multilevel"/>
    <w:tmpl w:val="62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2176">
    <w:abstractNumId w:val="23"/>
  </w:num>
  <w:num w:numId="2" w16cid:durableId="600068974">
    <w:abstractNumId w:val="32"/>
  </w:num>
  <w:num w:numId="3" w16cid:durableId="1061248606">
    <w:abstractNumId w:val="4"/>
  </w:num>
  <w:num w:numId="4" w16cid:durableId="327025862">
    <w:abstractNumId w:val="0"/>
  </w:num>
  <w:num w:numId="5" w16cid:durableId="172688046">
    <w:abstractNumId w:val="15"/>
  </w:num>
  <w:num w:numId="6" w16cid:durableId="12927853">
    <w:abstractNumId w:val="3"/>
  </w:num>
  <w:num w:numId="7" w16cid:durableId="131097661">
    <w:abstractNumId w:val="9"/>
  </w:num>
  <w:num w:numId="8" w16cid:durableId="959261637">
    <w:abstractNumId w:val="24"/>
  </w:num>
  <w:num w:numId="9" w16cid:durableId="1826704025">
    <w:abstractNumId w:val="25"/>
  </w:num>
  <w:num w:numId="10" w16cid:durableId="2035305949">
    <w:abstractNumId w:val="30"/>
  </w:num>
  <w:num w:numId="11" w16cid:durableId="554783435">
    <w:abstractNumId w:val="14"/>
  </w:num>
  <w:num w:numId="12" w16cid:durableId="1076319783">
    <w:abstractNumId w:val="20"/>
  </w:num>
  <w:num w:numId="13" w16cid:durableId="1223443440">
    <w:abstractNumId w:val="19"/>
  </w:num>
  <w:num w:numId="14" w16cid:durableId="2128305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737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306309">
    <w:abstractNumId w:val="1"/>
  </w:num>
  <w:num w:numId="17" w16cid:durableId="2017027884">
    <w:abstractNumId w:val="11"/>
  </w:num>
  <w:num w:numId="18" w16cid:durableId="793132562">
    <w:abstractNumId w:val="10"/>
  </w:num>
  <w:num w:numId="19" w16cid:durableId="6189995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168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814943">
    <w:abstractNumId w:val="22"/>
  </w:num>
  <w:num w:numId="22" w16cid:durableId="1141775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3218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223251">
    <w:abstractNumId w:val="6"/>
  </w:num>
  <w:num w:numId="25" w16cid:durableId="18600046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42238">
    <w:abstractNumId w:val="13"/>
  </w:num>
  <w:num w:numId="27" w16cid:durableId="1636836447">
    <w:abstractNumId w:val="18"/>
  </w:num>
  <w:num w:numId="28" w16cid:durableId="12107996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9438139">
    <w:abstractNumId w:val="2"/>
  </w:num>
  <w:num w:numId="30" w16cid:durableId="1307855189">
    <w:abstractNumId w:val="16"/>
  </w:num>
  <w:num w:numId="31" w16cid:durableId="1803305328">
    <w:abstractNumId w:val="12"/>
  </w:num>
  <w:num w:numId="32" w16cid:durableId="402261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89637">
    <w:abstractNumId w:val="5"/>
  </w:num>
  <w:num w:numId="34" w16cid:durableId="11474338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8E"/>
    <w:rsid w:val="00003848"/>
    <w:rsid w:val="00004CC2"/>
    <w:rsid w:val="000074D7"/>
    <w:rsid w:val="00035FEC"/>
    <w:rsid w:val="00036E3E"/>
    <w:rsid w:val="00036E4B"/>
    <w:rsid w:val="0004504B"/>
    <w:rsid w:val="00045B4A"/>
    <w:rsid w:val="00047428"/>
    <w:rsid w:val="000507E6"/>
    <w:rsid w:val="00050E43"/>
    <w:rsid w:val="00054E2E"/>
    <w:rsid w:val="00055282"/>
    <w:rsid w:val="000614CE"/>
    <w:rsid w:val="00062B0C"/>
    <w:rsid w:val="000635C8"/>
    <w:rsid w:val="00072093"/>
    <w:rsid w:val="00073AE0"/>
    <w:rsid w:val="00077FC9"/>
    <w:rsid w:val="0008436A"/>
    <w:rsid w:val="000852FE"/>
    <w:rsid w:val="00085B12"/>
    <w:rsid w:val="00086841"/>
    <w:rsid w:val="0009217A"/>
    <w:rsid w:val="0009334B"/>
    <w:rsid w:val="00093565"/>
    <w:rsid w:val="00093AB2"/>
    <w:rsid w:val="00097257"/>
    <w:rsid w:val="000A5C4E"/>
    <w:rsid w:val="000B07EA"/>
    <w:rsid w:val="000B2CA9"/>
    <w:rsid w:val="000C00CA"/>
    <w:rsid w:val="000C501B"/>
    <w:rsid w:val="000D38AB"/>
    <w:rsid w:val="000D4F0E"/>
    <w:rsid w:val="000D69A1"/>
    <w:rsid w:val="000E0B36"/>
    <w:rsid w:val="000E5A93"/>
    <w:rsid w:val="000F08C9"/>
    <w:rsid w:val="000F2F8A"/>
    <w:rsid w:val="000F50C7"/>
    <w:rsid w:val="000F641B"/>
    <w:rsid w:val="000F7D49"/>
    <w:rsid w:val="00101E6E"/>
    <w:rsid w:val="00103713"/>
    <w:rsid w:val="00104069"/>
    <w:rsid w:val="00117A1B"/>
    <w:rsid w:val="0012267E"/>
    <w:rsid w:val="001242C4"/>
    <w:rsid w:val="00125109"/>
    <w:rsid w:val="00127DAD"/>
    <w:rsid w:val="00134232"/>
    <w:rsid w:val="00144BF1"/>
    <w:rsid w:val="001465EF"/>
    <w:rsid w:val="00147E8D"/>
    <w:rsid w:val="00153001"/>
    <w:rsid w:val="00154604"/>
    <w:rsid w:val="0015597F"/>
    <w:rsid w:val="00163055"/>
    <w:rsid w:val="00167622"/>
    <w:rsid w:val="00171BF2"/>
    <w:rsid w:val="00174061"/>
    <w:rsid w:val="00174E0C"/>
    <w:rsid w:val="00177A00"/>
    <w:rsid w:val="0018473D"/>
    <w:rsid w:val="00192A6D"/>
    <w:rsid w:val="00192CBD"/>
    <w:rsid w:val="00194EE3"/>
    <w:rsid w:val="0019737E"/>
    <w:rsid w:val="00197C03"/>
    <w:rsid w:val="001A5FFE"/>
    <w:rsid w:val="001B047A"/>
    <w:rsid w:val="001B2DCF"/>
    <w:rsid w:val="001B7802"/>
    <w:rsid w:val="001C5FBF"/>
    <w:rsid w:val="001C7155"/>
    <w:rsid w:val="001D4B6F"/>
    <w:rsid w:val="001D6AA2"/>
    <w:rsid w:val="001D7E49"/>
    <w:rsid w:val="001E7CBC"/>
    <w:rsid w:val="001F110E"/>
    <w:rsid w:val="001F2B9A"/>
    <w:rsid w:val="001F5786"/>
    <w:rsid w:val="00200F6E"/>
    <w:rsid w:val="00203B6F"/>
    <w:rsid w:val="00204233"/>
    <w:rsid w:val="002046B6"/>
    <w:rsid w:val="002059F9"/>
    <w:rsid w:val="00212D5A"/>
    <w:rsid w:val="00215CFD"/>
    <w:rsid w:val="002203CE"/>
    <w:rsid w:val="00226894"/>
    <w:rsid w:val="00226FFC"/>
    <w:rsid w:val="002333AA"/>
    <w:rsid w:val="00235177"/>
    <w:rsid w:val="002352F4"/>
    <w:rsid w:val="00236A04"/>
    <w:rsid w:val="002373DA"/>
    <w:rsid w:val="00240CC1"/>
    <w:rsid w:val="00241A1E"/>
    <w:rsid w:val="002424D2"/>
    <w:rsid w:val="00243BFF"/>
    <w:rsid w:val="002549DF"/>
    <w:rsid w:val="00254C8F"/>
    <w:rsid w:val="00254DB6"/>
    <w:rsid w:val="002579D3"/>
    <w:rsid w:val="00262871"/>
    <w:rsid w:val="00265ED8"/>
    <w:rsid w:val="00271F79"/>
    <w:rsid w:val="00272959"/>
    <w:rsid w:val="00274441"/>
    <w:rsid w:val="002778E9"/>
    <w:rsid w:val="00281733"/>
    <w:rsid w:val="002933A1"/>
    <w:rsid w:val="002949DE"/>
    <w:rsid w:val="00295C3E"/>
    <w:rsid w:val="00297A56"/>
    <w:rsid w:val="002A025A"/>
    <w:rsid w:val="002B115C"/>
    <w:rsid w:val="002B144E"/>
    <w:rsid w:val="002B380F"/>
    <w:rsid w:val="002B3958"/>
    <w:rsid w:val="002B7A80"/>
    <w:rsid w:val="002C79D9"/>
    <w:rsid w:val="002C7CC0"/>
    <w:rsid w:val="002C7FF4"/>
    <w:rsid w:val="002D5002"/>
    <w:rsid w:val="002E0E11"/>
    <w:rsid w:val="002E108D"/>
    <w:rsid w:val="002E2B9C"/>
    <w:rsid w:val="002E637B"/>
    <w:rsid w:val="002E7E36"/>
    <w:rsid w:val="002F1881"/>
    <w:rsid w:val="002F28BB"/>
    <w:rsid w:val="002F3721"/>
    <w:rsid w:val="002F3E2B"/>
    <w:rsid w:val="002F4E55"/>
    <w:rsid w:val="002F4E77"/>
    <w:rsid w:val="003006F2"/>
    <w:rsid w:val="003049B3"/>
    <w:rsid w:val="003102B2"/>
    <w:rsid w:val="00314106"/>
    <w:rsid w:val="00315441"/>
    <w:rsid w:val="00320747"/>
    <w:rsid w:val="00320BAF"/>
    <w:rsid w:val="003305B9"/>
    <w:rsid w:val="003317DA"/>
    <w:rsid w:val="00331920"/>
    <w:rsid w:val="00336446"/>
    <w:rsid w:val="00341DC7"/>
    <w:rsid w:val="003463D5"/>
    <w:rsid w:val="003472B6"/>
    <w:rsid w:val="00353697"/>
    <w:rsid w:val="00362517"/>
    <w:rsid w:val="00365CDE"/>
    <w:rsid w:val="0037337D"/>
    <w:rsid w:val="0038025B"/>
    <w:rsid w:val="00381E53"/>
    <w:rsid w:val="00385495"/>
    <w:rsid w:val="00391B15"/>
    <w:rsid w:val="00392870"/>
    <w:rsid w:val="00394645"/>
    <w:rsid w:val="00396F81"/>
    <w:rsid w:val="003A15FA"/>
    <w:rsid w:val="003A1966"/>
    <w:rsid w:val="003A2F77"/>
    <w:rsid w:val="003A4E71"/>
    <w:rsid w:val="003A51A6"/>
    <w:rsid w:val="003A6C08"/>
    <w:rsid w:val="003B0977"/>
    <w:rsid w:val="003C0600"/>
    <w:rsid w:val="003C2BA4"/>
    <w:rsid w:val="003C59A9"/>
    <w:rsid w:val="003C793F"/>
    <w:rsid w:val="003C7B14"/>
    <w:rsid w:val="003D3452"/>
    <w:rsid w:val="003D58C5"/>
    <w:rsid w:val="003D63D7"/>
    <w:rsid w:val="003E1025"/>
    <w:rsid w:val="003E26D0"/>
    <w:rsid w:val="003E3CCE"/>
    <w:rsid w:val="003E51DC"/>
    <w:rsid w:val="003F281E"/>
    <w:rsid w:val="003F54CC"/>
    <w:rsid w:val="003F66C5"/>
    <w:rsid w:val="003F7D75"/>
    <w:rsid w:val="00401D9E"/>
    <w:rsid w:val="004021E2"/>
    <w:rsid w:val="00411019"/>
    <w:rsid w:val="00413BA3"/>
    <w:rsid w:val="00417F52"/>
    <w:rsid w:val="00421680"/>
    <w:rsid w:val="004250B7"/>
    <w:rsid w:val="00427C38"/>
    <w:rsid w:val="00433707"/>
    <w:rsid w:val="00433A74"/>
    <w:rsid w:val="00433B5D"/>
    <w:rsid w:val="00434999"/>
    <w:rsid w:val="0043579D"/>
    <w:rsid w:val="00437A30"/>
    <w:rsid w:val="00444D6F"/>
    <w:rsid w:val="00455E35"/>
    <w:rsid w:val="00465813"/>
    <w:rsid w:val="00472A43"/>
    <w:rsid w:val="004748E5"/>
    <w:rsid w:val="00477B13"/>
    <w:rsid w:val="00483C08"/>
    <w:rsid w:val="00484103"/>
    <w:rsid w:val="004925B4"/>
    <w:rsid w:val="00494AB2"/>
    <w:rsid w:val="00497F2E"/>
    <w:rsid w:val="004A2855"/>
    <w:rsid w:val="004A5D24"/>
    <w:rsid w:val="004A6457"/>
    <w:rsid w:val="004B028D"/>
    <w:rsid w:val="004B29DF"/>
    <w:rsid w:val="004C008E"/>
    <w:rsid w:val="004C6634"/>
    <w:rsid w:val="004D01D6"/>
    <w:rsid w:val="004D1923"/>
    <w:rsid w:val="004D2231"/>
    <w:rsid w:val="004D4EB7"/>
    <w:rsid w:val="004D52B9"/>
    <w:rsid w:val="004D70F8"/>
    <w:rsid w:val="004E2D1D"/>
    <w:rsid w:val="004E3778"/>
    <w:rsid w:val="004E6D50"/>
    <w:rsid w:val="004F1EA0"/>
    <w:rsid w:val="005015D3"/>
    <w:rsid w:val="005022E1"/>
    <w:rsid w:val="00502527"/>
    <w:rsid w:val="00505F75"/>
    <w:rsid w:val="00514401"/>
    <w:rsid w:val="0051618D"/>
    <w:rsid w:val="0051678C"/>
    <w:rsid w:val="00522BCF"/>
    <w:rsid w:val="00524E68"/>
    <w:rsid w:val="00525023"/>
    <w:rsid w:val="00526EE5"/>
    <w:rsid w:val="0053090D"/>
    <w:rsid w:val="00531D55"/>
    <w:rsid w:val="0053247F"/>
    <w:rsid w:val="00533A27"/>
    <w:rsid w:val="00535D08"/>
    <w:rsid w:val="00537974"/>
    <w:rsid w:val="00541099"/>
    <w:rsid w:val="005428E6"/>
    <w:rsid w:val="0055099F"/>
    <w:rsid w:val="00551CC3"/>
    <w:rsid w:val="0056208B"/>
    <w:rsid w:val="00563068"/>
    <w:rsid w:val="005654C6"/>
    <w:rsid w:val="005668D2"/>
    <w:rsid w:val="00573B29"/>
    <w:rsid w:val="00575D5D"/>
    <w:rsid w:val="005805C5"/>
    <w:rsid w:val="00580F03"/>
    <w:rsid w:val="00587637"/>
    <w:rsid w:val="00590494"/>
    <w:rsid w:val="00592176"/>
    <w:rsid w:val="00593203"/>
    <w:rsid w:val="005A2B43"/>
    <w:rsid w:val="005A30DE"/>
    <w:rsid w:val="005A4444"/>
    <w:rsid w:val="005A47F2"/>
    <w:rsid w:val="005A47F5"/>
    <w:rsid w:val="005B01C2"/>
    <w:rsid w:val="005C0039"/>
    <w:rsid w:val="005C1E77"/>
    <w:rsid w:val="005C327B"/>
    <w:rsid w:val="005C39BD"/>
    <w:rsid w:val="005D02C3"/>
    <w:rsid w:val="005D0844"/>
    <w:rsid w:val="005D0DC8"/>
    <w:rsid w:val="005D1B94"/>
    <w:rsid w:val="005E2905"/>
    <w:rsid w:val="005E38D8"/>
    <w:rsid w:val="005E5B8B"/>
    <w:rsid w:val="005F0C05"/>
    <w:rsid w:val="005F1ACE"/>
    <w:rsid w:val="005F565B"/>
    <w:rsid w:val="005F6605"/>
    <w:rsid w:val="006055F2"/>
    <w:rsid w:val="00606741"/>
    <w:rsid w:val="00610D27"/>
    <w:rsid w:val="006121E9"/>
    <w:rsid w:val="0061602B"/>
    <w:rsid w:val="00625E6C"/>
    <w:rsid w:val="006348A5"/>
    <w:rsid w:val="0063615B"/>
    <w:rsid w:val="00640FEB"/>
    <w:rsid w:val="00641872"/>
    <w:rsid w:val="0065242C"/>
    <w:rsid w:val="00664A9D"/>
    <w:rsid w:val="00667EF4"/>
    <w:rsid w:val="00681102"/>
    <w:rsid w:val="00681249"/>
    <w:rsid w:val="006864F3"/>
    <w:rsid w:val="006912E6"/>
    <w:rsid w:val="00694408"/>
    <w:rsid w:val="006A03E9"/>
    <w:rsid w:val="006A3DE3"/>
    <w:rsid w:val="006A4FDF"/>
    <w:rsid w:val="006A5FD4"/>
    <w:rsid w:val="006B2C61"/>
    <w:rsid w:val="006B4785"/>
    <w:rsid w:val="006B72C3"/>
    <w:rsid w:val="006B7E69"/>
    <w:rsid w:val="006C170F"/>
    <w:rsid w:val="006C768A"/>
    <w:rsid w:val="006D1659"/>
    <w:rsid w:val="006D19B3"/>
    <w:rsid w:val="006D1B00"/>
    <w:rsid w:val="006D33F6"/>
    <w:rsid w:val="006D4D96"/>
    <w:rsid w:val="006D5165"/>
    <w:rsid w:val="006D533C"/>
    <w:rsid w:val="006E3370"/>
    <w:rsid w:val="006E5B74"/>
    <w:rsid w:val="006E5C3C"/>
    <w:rsid w:val="006E5D09"/>
    <w:rsid w:val="006F0701"/>
    <w:rsid w:val="006F3FE0"/>
    <w:rsid w:val="006F5F0B"/>
    <w:rsid w:val="00701704"/>
    <w:rsid w:val="0070293E"/>
    <w:rsid w:val="00710669"/>
    <w:rsid w:val="0071178F"/>
    <w:rsid w:val="00715ABC"/>
    <w:rsid w:val="00717286"/>
    <w:rsid w:val="00720EAD"/>
    <w:rsid w:val="00723E6C"/>
    <w:rsid w:val="00725639"/>
    <w:rsid w:val="007264BC"/>
    <w:rsid w:val="00731194"/>
    <w:rsid w:val="00734FD3"/>
    <w:rsid w:val="0074214E"/>
    <w:rsid w:val="00747C15"/>
    <w:rsid w:val="00761A48"/>
    <w:rsid w:val="00762168"/>
    <w:rsid w:val="00762CBB"/>
    <w:rsid w:val="0077097D"/>
    <w:rsid w:val="0078004B"/>
    <w:rsid w:val="00780AC3"/>
    <w:rsid w:val="00781335"/>
    <w:rsid w:val="00781A7E"/>
    <w:rsid w:val="00782DB8"/>
    <w:rsid w:val="00784851"/>
    <w:rsid w:val="00785125"/>
    <w:rsid w:val="00792D14"/>
    <w:rsid w:val="00793B2B"/>
    <w:rsid w:val="007977DF"/>
    <w:rsid w:val="007A0295"/>
    <w:rsid w:val="007A0748"/>
    <w:rsid w:val="007A0D8B"/>
    <w:rsid w:val="007A2919"/>
    <w:rsid w:val="007A3DF4"/>
    <w:rsid w:val="007A4555"/>
    <w:rsid w:val="007B20C5"/>
    <w:rsid w:val="007B24DA"/>
    <w:rsid w:val="007B3D98"/>
    <w:rsid w:val="007B766B"/>
    <w:rsid w:val="007C5334"/>
    <w:rsid w:val="007C72C3"/>
    <w:rsid w:val="007D502B"/>
    <w:rsid w:val="007E09B5"/>
    <w:rsid w:val="007E3A7E"/>
    <w:rsid w:val="007E5259"/>
    <w:rsid w:val="007E56E4"/>
    <w:rsid w:val="007E5DD1"/>
    <w:rsid w:val="007E6A77"/>
    <w:rsid w:val="007F4C23"/>
    <w:rsid w:val="007F637F"/>
    <w:rsid w:val="007F6BF9"/>
    <w:rsid w:val="007F7E69"/>
    <w:rsid w:val="00806020"/>
    <w:rsid w:val="0080608A"/>
    <w:rsid w:val="00806792"/>
    <w:rsid w:val="00807BFA"/>
    <w:rsid w:val="00812515"/>
    <w:rsid w:val="008142D7"/>
    <w:rsid w:val="00815152"/>
    <w:rsid w:val="00817476"/>
    <w:rsid w:val="0082102C"/>
    <w:rsid w:val="008220EE"/>
    <w:rsid w:val="00823AF8"/>
    <w:rsid w:val="00823F7E"/>
    <w:rsid w:val="00824B23"/>
    <w:rsid w:val="00831F25"/>
    <w:rsid w:val="00833531"/>
    <w:rsid w:val="008351CD"/>
    <w:rsid w:val="00840D23"/>
    <w:rsid w:val="008427D2"/>
    <w:rsid w:val="00850359"/>
    <w:rsid w:val="0085212E"/>
    <w:rsid w:val="00852FA6"/>
    <w:rsid w:val="00853C7E"/>
    <w:rsid w:val="00855C25"/>
    <w:rsid w:val="00855DD6"/>
    <w:rsid w:val="0085666A"/>
    <w:rsid w:val="008577EB"/>
    <w:rsid w:val="00857C40"/>
    <w:rsid w:val="00862B55"/>
    <w:rsid w:val="0087593D"/>
    <w:rsid w:val="00875A8E"/>
    <w:rsid w:val="0088452F"/>
    <w:rsid w:val="00884BB8"/>
    <w:rsid w:val="00893902"/>
    <w:rsid w:val="00895D04"/>
    <w:rsid w:val="0089637E"/>
    <w:rsid w:val="0089655C"/>
    <w:rsid w:val="00896C15"/>
    <w:rsid w:val="008A2A4B"/>
    <w:rsid w:val="008A5515"/>
    <w:rsid w:val="008B4C39"/>
    <w:rsid w:val="008B73DF"/>
    <w:rsid w:val="008B7663"/>
    <w:rsid w:val="008C2B5C"/>
    <w:rsid w:val="008C6F08"/>
    <w:rsid w:val="008D0741"/>
    <w:rsid w:val="008D3884"/>
    <w:rsid w:val="008D4FF0"/>
    <w:rsid w:val="008D7910"/>
    <w:rsid w:val="008E0DC9"/>
    <w:rsid w:val="008E2B6F"/>
    <w:rsid w:val="008E40A4"/>
    <w:rsid w:val="008E5B6B"/>
    <w:rsid w:val="008E7E13"/>
    <w:rsid w:val="008F0D89"/>
    <w:rsid w:val="008F3157"/>
    <w:rsid w:val="009038DE"/>
    <w:rsid w:val="00907E38"/>
    <w:rsid w:val="00910337"/>
    <w:rsid w:val="00912088"/>
    <w:rsid w:val="00914257"/>
    <w:rsid w:val="00920555"/>
    <w:rsid w:val="00920AC7"/>
    <w:rsid w:val="00921809"/>
    <w:rsid w:val="00937F35"/>
    <w:rsid w:val="00940BF6"/>
    <w:rsid w:val="00941DA3"/>
    <w:rsid w:val="009428A9"/>
    <w:rsid w:val="009547A8"/>
    <w:rsid w:val="0095522E"/>
    <w:rsid w:val="0096116C"/>
    <w:rsid w:val="00962A14"/>
    <w:rsid w:val="009641DD"/>
    <w:rsid w:val="00966FEF"/>
    <w:rsid w:val="00971801"/>
    <w:rsid w:val="00973467"/>
    <w:rsid w:val="00975DB2"/>
    <w:rsid w:val="009761B9"/>
    <w:rsid w:val="00984BB1"/>
    <w:rsid w:val="009926E6"/>
    <w:rsid w:val="00994049"/>
    <w:rsid w:val="00995B09"/>
    <w:rsid w:val="00997AB3"/>
    <w:rsid w:val="009A142E"/>
    <w:rsid w:val="009A4223"/>
    <w:rsid w:val="009A4358"/>
    <w:rsid w:val="009A58FA"/>
    <w:rsid w:val="009A66A0"/>
    <w:rsid w:val="009A7D7B"/>
    <w:rsid w:val="009B38B2"/>
    <w:rsid w:val="009B39E1"/>
    <w:rsid w:val="009B6BE5"/>
    <w:rsid w:val="009C307D"/>
    <w:rsid w:val="009C5762"/>
    <w:rsid w:val="009D13E4"/>
    <w:rsid w:val="009D4A88"/>
    <w:rsid w:val="009D5A09"/>
    <w:rsid w:val="009D5B9E"/>
    <w:rsid w:val="009D6D87"/>
    <w:rsid w:val="009E0581"/>
    <w:rsid w:val="009E38CE"/>
    <w:rsid w:val="009E4273"/>
    <w:rsid w:val="009E4E51"/>
    <w:rsid w:val="009F2BE5"/>
    <w:rsid w:val="009F5C67"/>
    <w:rsid w:val="009F6E0C"/>
    <w:rsid w:val="00A0052B"/>
    <w:rsid w:val="00A00EEE"/>
    <w:rsid w:val="00A0263B"/>
    <w:rsid w:val="00A03F21"/>
    <w:rsid w:val="00A04343"/>
    <w:rsid w:val="00A04F57"/>
    <w:rsid w:val="00A1263C"/>
    <w:rsid w:val="00A14057"/>
    <w:rsid w:val="00A1597B"/>
    <w:rsid w:val="00A16662"/>
    <w:rsid w:val="00A16B52"/>
    <w:rsid w:val="00A2292B"/>
    <w:rsid w:val="00A235F6"/>
    <w:rsid w:val="00A23A60"/>
    <w:rsid w:val="00A25B8F"/>
    <w:rsid w:val="00A2655B"/>
    <w:rsid w:val="00A33A70"/>
    <w:rsid w:val="00A463F4"/>
    <w:rsid w:val="00A501A3"/>
    <w:rsid w:val="00A51483"/>
    <w:rsid w:val="00A53D81"/>
    <w:rsid w:val="00A55B78"/>
    <w:rsid w:val="00A57D9D"/>
    <w:rsid w:val="00A623CE"/>
    <w:rsid w:val="00A82DA9"/>
    <w:rsid w:val="00A91D72"/>
    <w:rsid w:val="00A924D1"/>
    <w:rsid w:val="00A941A5"/>
    <w:rsid w:val="00A958EA"/>
    <w:rsid w:val="00AA2EEA"/>
    <w:rsid w:val="00AA6DEE"/>
    <w:rsid w:val="00AB122E"/>
    <w:rsid w:val="00AB1A93"/>
    <w:rsid w:val="00AB2998"/>
    <w:rsid w:val="00AC614D"/>
    <w:rsid w:val="00AD26DB"/>
    <w:rsid w:val="00AD5035"/>
    <w:rsid w:val="00AD781B"/>
    <w:rsid w:val="00AE185F"/>
    <w:rsid w:val="00AE4DE6"/>
    <w:rsid w:val="00AF0CA3"/>
    <w:rsid w:val="00AF2D33"/>
    <w:rsid w:val="00B02745"/>
    <w:rsid w:val="00B0500D"/>
    <w:rsid w:val="00B0546D"/>
    <w:rsid w:val="00B06662"/>
    <w:rsid w:val="00B1606A"/>
    <w:rsid w:val="00B173B2"/>
    <w:rsid w:val="00B20755"/>
    <w:rsid w:val="00B223AF"/>
    <w:rsid w:val="00B2563F"/>
    <w:rsid w:val="00B30F4F"/>
    <w:rsid w:val="00B316D9"/>
    <w:rsid w:val="00B40F6E"/>
    <w:rsid w:val="00B46D05"/>
    <w:rsid w:val="00B470AF"/>
    <w:rsid w:val="00B473DB"/>
    <w:rsid w:val="00B47B5E"/>
    <w:rsid w:val="00B50052"/>
    <w:rsid w:val="00B507D7"/>
    <w:rsid w:val="00B50C0E"/>
    <w:rsid w:val="00B50E97"/>
    <w:rsid w:val="00B56709"/>
    <w:rsid w:val="00B60035"/>
    <w:rsid w:val="00B60468"/>
    <w:rsid w:val="00B64360"/>
    <w:rsid w:val="00B64503"/>
    <w:rsid w:val="00B67131"/>
    <w:rsid w:val="00B734F3"/>
    <w:rsid w:val="00B81601"/>
    <w:rsid w:val="00B87CBB"/>
    <w:rsid w:val="00B958BE"/>
    <w:rsid w:val="00B97879"/>
    <w:rsid w:val="00BA248E"/>
    <w:rsid w:val="00BA255A"/>
    <w:rsid w:val="00BA28E3"/>
    <w:rsid w:val="00BA67E6"/>
    <w:rsid w:val="00BB0BED"/>
    <w:rsid w:val="00BB2F71"/>
    <w:rsid w:val="00BB4574"/>
    <w:rsid w:val="00BB54DB"/>
    <w:rsid w:val="00BC0155"/>
    <w:rsid w:val="00BC1E1C"/>
    <w:rsid w:val="00BD1792"/>
    <w:rsid w:val="00BD33FE"/>
    <w:rsid w:val="00BD73F8"/>
    <w:rsid w:val="00BE3748"/>
    <w:rsid w:val="00BF183A"/>
    <w:rsid w:val="00BF33C5"/>
    <w:rsid w:val="00BF39E1"/>
    <w:rsid w:val="00BF40D9"/>
    <w:rsid w:val="00C01C1E"/>
    <w:rsid w:val="00C03EE6"/>
    <w:rsid w:val="00C14333"/>
    <w:rsid w:val="00C177C3"/>
    <w:rsid w:val="00C27661"/>
    <w:rsid w:val="00C3077F"/>
    <w:rsid w:val="00C31EEA"/>
    <w:rsid w:val="00C3435F"/>
    <w:rsid w:val="00C37A24"/>
    <w:rsid w:val="00C457C1"/>
    <w:rsid w:val="00C46C53"/>
    <w:rsid w:val="00C47275"/>
    <w:rsid w:val="00C50873"/>
    <w:rsid w:val="00C526F9"/>
    <w:rsid w:val="00C53100"/>
    <w:rsid w:val="00C538F2"/>
    <w:rsid w:val="00C56F83"/>
    <w:rsid w:val="00C62D8F"/>
    <w:rsid w:val="00C657D3"/>
    <w:rsid w:val="00C74D45"/>
    <w:rsid w:val="00C80E40"/>
    <w:rsid w:val="00C852A9"/>
    <w:rsid w:val="00C85774"/>
    <w:rsid w:val="00C91E2D"/>
    <w:rsid w:val="00C92BE0"/>
    <w:rsid w:val="00C9377C"/>
    <w:rsid w:val="00CA03D8"/>
    <w:rsid w:val="00CA5F3E"/>
    <w:rsid w:val="00CC04B0"/>
    <w:rsid w:val="00CC6C93"/>
    <w:rsid w:val="00CD24DF"/>
    <w:rsid w:val="00CD45C3"/>
    <w:rsid w:val="00CD64CB"/>
    <w:rsid w:val="00CE391F"/>
    <w:rsid w:val="00CE6DC0"/>
    <w:rsid w:val="00CF6FD2"/>
    <w:rsid w:val="00D00808"/>
    <w:rsid w:val="00D06339"/>
    <w:rsid w:val="00D06568"/>
    <w:rsid w:val="00D10F1E"/>
    <w:rsid w:val="00D130A9"/>
    <w:rsid w:val="00D1733F"/>
    <w:rsid w:val="00D23186"/>
    <w:rsid w:val="00D235D7"/>
    <w:rsid w:val="00D265A2"/>
    <w:rsid w:val="00D27DF8"/>
    <w:rsid w:val="00D30055"/>
    <w:rsid w:val="00D31EE7"/>
    <w:rsid w:val="00D40002"/>
    <w:rsid w:val="00D444E1"/>
    <w:rsid w:val="00D45F1C"/>
    <w:rsid w:val="00D5218B"/>
    <w:rsid w:val="00D5327C"/>
    <w:rsid w:val="00D53DC7"/>
    <w:rsid w:val="00D6184F"/>
    <w:rsid w:val="00D61E6C"/>
    <w:rsid w:val="00D648A3"/>
    <w:rsid w:val="00D652EA"/>
    <w:rsid w:val="00D67514"/>
    <w:rsid w:val="00D67808"/>
    <w:rsid w:val="00D7030B"/>
    <w:rsid w:val="00D70C5B"/>
    <w:rsid w:val="00D72CAB"/>
    <w:rsid w:val="00D805C0"/>
    <w:rsid w:val="00D90528"/>
    <w:rsid w:val="00D90C21"/>
    <w:rsid w:val="00D925EB"/>
    <w:rsid w:val="00D931A1"/>
    <w:rsid w:val="00D97D77"/>
    <w:rsid w:val="00DA00AA"/>
    <w:rsid w:val="00DA7AB2"/>
    <w:rsid w:val="00DB3DD3"/>
    <w:rsid w:val="00DC2AF8"/>
    <w:rsid w:val="00DD0A7B"/>
    <w:rsid w:val="00DD39E5"/>
    <w:rsid w:val="00DD3B1E"/>
    <w:rsid w:val="00DD458A"/>
    <w:rsid w:val="00DD47B7"/>
    <w:rsid w:val="00DE2F12"/>
    <w:rsid w:val="00DE6C6A"/>
    <w:rsid w:val="00DF390C"/>
    <w:rsid w:val="00E023AA"/>
    <w:rsid w:val="00E029E5"/>
    <w:rsid w:val="00E0583E"/>
    <w:rsid w:val="00E06EE5"/>
    <w:rsid w:val="00E10937"/>
    <w:rsid w:val="00E1446C"/>
    <w:rsid w:val="00E21F0A"/>
    <w:rsid w:val="00E22B13"/>
    <w:rsid w:val="00E23F18"/>
    <w:rsid w:val="00E2408D"/>
    <w:rsid w:val="00E279B8"/>
    <w:rsid w:val="00E33B25"/>
    <w:rsid w:val="00E34A5F"/>
    <w:rsid w:val="00E37FC5"/>
    <w:rsid w:val="00E4027B"/>
    <w:rsid w:val="00E520EE"/>
    <w:rsid w:val="00E52A1E"/>
    <w:rsid w:val="00E55338"/>
    <w:rsid w:val="00E56D51"/>
    <w:rsid w:val="00E6347B"/>
    <w:rsid w:val="00E716D1"/>
    <w:rsid w:val="00E76809"/>
    <w:rsid w:val="00E86D6D"/>
    <w:rsid w:val="00E93D81"/>
    <w:rsid w:val="00E94563"/>
    <w:rsid w:val="00E97201"/>
    <w:rsid w:val="00EA28C4"/>
    <w:rsid w:val="00EA290B"/>
    <w:rsid w:val="00EB0664"/>
    <w:rsid w:val="00EB1973"/>
    <w:rsid w:val="00EB339E"/>
    <w:rsid w:val="00EB4839"/>
    <w:rsid w:val="00EB7FA7"/>
    <w:rsid w:val="00EC21F8"/>
    <w:rsid w:val="00EC3284"/>
    <w:rsid w:val="00EC5D11"/>
    <w:rsid w:val="00EC669E"/>
    <w:rsid w:val="00ED13CF"/>
    <w:rsid w:val="00ED1B33"/>
    <w:rsid w:val="00ED2D55"/>
    <w:rsid w:val="00EE1914"/>
    <w:rsid w:val="00EE4D33"/>
    <w:rsid w:val="00EF3C2C"/>
    <w:rsid w:val="00EF519B"/>
    <w:rsid w:val="00F0069C"/>
    <w:rsid w:val="00F01A23"/>
    <w:rsid w:val="00F02EEC"/>
    <w:rsid w:val="00F03400"/>
    <w:rsid w:val="00F0408B"/>
    <w:rsid w:val="00F0464F"/>
    <w:rsid w:val="00F052D5"/>
    <w:rsid w:val="00F0732B"/>
    <w:rsid w:val="00F12E1A"/>
    <w:rsid w:val="00F13859"/>
    <w:rsid w:val="00F1656A"/>
    <w:rsid w:val="00F3361F"/>
    <w:rsid w:val="00F40EDB"/>
    <w:rsid w:val="00F435D3"/>
    <w:rsid w:val="00F511BE"/>
    <w:rsid w:val="00F52E50"/>
    <w:rsid w:val="00F54B0E"/>
    <w:rsid w:val="00F56B49"/>
    <w:rsid w:val="00F57E1A"/>
    <w:rsid w:val="00F65100"/>
    <w:rsid w:val="00F706A3"/>
    <w:rsid w:val="00F74D9D"/>
    <w:rsid w:val="00F77917"/>
    <w:rsid w:val="00F77DBF"/>
    <w:rsid w:val="00F803B3"/>
    <w:rsid w:val="00F810ED"/>
    <w:rsid w:val="00F82E64"/>
    <w:rsid w:val="00F84292"/>
    <w:rsid w:val="00F85B54"/>
    <w:rsid w:val="00F86C75"/>
    <w:rsid w:val="00F938BA"/>
    <w:rsid w:val="00FA2985"/>
    <w:rsid w:val="00FA2D7A"/>
    <w:rsid w:val="00FA344A"/>
    <w:rsid w:val="00FB278B"/>
    <w:rsid w:val="00FC278E"/>
    <w:rsid w:val="00FC40B6"/>
    <w:rsid w:val="00FC4523"/>
    <w:rsid w:val="00FD134E"/>
    <w:rsid w:val="00FD3089"/>
    <w:rsid w:val="00FD4E0B"/>
    <w:rsid w:val="00FE04B2"/>
    <w:rsid w:val="00FE0569"/>
    <w:rsid w:val="00FE22C6"/>
    <w:rsid w:val="00FE37DE"/>
    <w:rsid w:val="00FF016D"/>
    <w:rsid w:val="00FF2E1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D8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4360"/>
  </w:style>
  <w:style w:type="paragraph" w:styleId="Porat">
    <w:name w:val="footer"/>
    <w:basedOn w:val="prastasis"/>
    <w:link w:val="Porat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4360"/>
  </w:style>
  <w:style w:type="character" w:customStyle="1" w:styleId="Pavadinimas1">
    <w:name w:val="Pavadinimas1"/>
    <w:basedOn w:val="Numatytasispastraiposriftas"/>
    <w:rsid w:val="00CA03D8"/>
  </w:style>
  <w:style w:type="paragraph" w:styleId="prastasiniatinklio">
    <w:name w:val="Normal (Web)"/>
    <w:basedOn w:val="prastasis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prastasis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FB-40BC-48D6-8215-0999089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Kristina Mačiekienė</cp:lastModifiedBy>
  <cp:revision>107</cp:revision>
  <cp:lastPrinted>2019-05-31T05:36:00Z</cp:lastPrinted>
  <dcterms:created xsi:type="dcterms:W3CDTF">2022-03-23T12:39:00Z</dcterms:created>
  <dcterms:modified xsi:type="dcterms:W3CDTF">2022-09-22T11:03:00Z</dcterms:modified>
</cp:coreProperties>
</file>